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550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jlhsf@afv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0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2.200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